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6" ma:contentTypeDescription="Create a new document." ma:contentTypeScope="" ma:versionID="917b144ea91d052dadb1bd090eea0404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8dd1a046990ced5d2ad120aaca7da49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8AB3-FEAC-4172-9581-9921AA80A6E1}"/>
</file>

<file path=customXml/itemProps2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1-13T02:08:00Z</dcterms:created>
  <dcterms:modified xsi:type="dcterms:W3CDTF">2023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